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1347"/>
        <w:gridCol w:w="71"/>
        <w:gridCol w:w="2267"/>
      </w:tblGrid>
      <w:tr w:rsidR="00015A61" w14:paraId="4AD23A59" w14:textId="77777777" w:rsidTr="00B8763D">
        <w:tc>
          <w:tcPr>
            <w:tcW w:w="9350" w:type="dxa"/>
            <w:gridSpan w:val="5"/>
            <w:shd w:val="clear" w:color="auto" w:fill="D9D9D9" w:themeFill="background1" w:themeFillShade="D9"/>
          </w:tcPr>
          <w:p w14:paraId="07E72DBC" w14:textId="674C520D" w:rsidR="00015A61" w:rsidRPr="0057337E" w:rsidRDefault="00015A61" w:rsidP="00015A6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6"/>
                <w:szCs w:val="6"/>
                <w:lang w:val="en-AU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val="en-AU"/>
              </w:rPr>
              <w:t xml:space="preserve">Sample </w:t>
            </w:r>
            <w:r w:rsidRPr="00015A61">
              <w:rPr>
                <w:rFonts w:ascii="Calibri" w:hAnsi="Calibri" w:cs="Calibri"/>
                <w:b/>
                <w:sz w:val="36"/>
                <w:szCs w:val="36"/>
                <w:lang w:val="en-AU"/>
              </w:rPr>
              <w:t>Volunteer Agreement</w:t>
            </w:r>
            <w:r w:rsidR="0057337E">
              <w:rPr>
                <w:rFonts w:ascii="Calibri" w:hAnsi="Calibri" w:cs="Calibri"/>
                <w:b/>
                <w:sz w:val="36"/>
                <w:szCs w:val="36"/>
                <w:lang w:val="en-AU"/>
              </w:rPr>
              <w:br/>
            </w:r>
          </w:p>
        </w:tc>
      </w:tr>
      <w:tr w:rsidR="009A50CE" w14:paraId="17EA1362" w14:textId="77777777" w:rsidTr="00247868">
        <w:tc>
          <w:tcPr>
            <w:tcW w:w="3114" w:type="dxa"/>
            <w:shd w:val="clear" w:color="auto" w:fill="D9D9D9" w:themeFill="background1" w:themeFillShade="D9"/>
          </w:tcPr>
          <w:p w14:paraId="2A0601CD" w14:textId="77777777" w:rsidR="0057337E" w:rsidRPr="0057337E" w:rsidRDefault="0057337E" w:rsidP="00D936D6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  <w:p w14:paraId="4DA03FCB" w14:textId="17BC333A" w:rsidR="009A50CE" w:rsidRDefault="009A50CE" w:rsidP="00D936D6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9A50CE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Volunteer Name:</w:t>
            </w:r>
          </w:p>
          <w:p w14:paraId="195974E8" w14:textId="69D96FCA" w:rsidR="0057337E" w:rsidRPr="0057337E" w:rsidRDefault="0057337E" w:rsidP="00D936D6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</w:tc>
        <w:tc>
          <w:tcPr>
            <w:tcW w:w="6236" w:type="dxa"/>
            <w:gridSpan w:val="4"/>
            <w:shd w:val="clear" w:color="auto" w:fill="FFFFFF" w:themeFill="background1"/>
          </w:tcPr>
          <w:p w14:paraId="0727AB7A" w14:textId="1A6B16E1" w:rsidR="009A50CE" w:rsidRDefault="009A50CE" w:rsidP="00D936D6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</w:tc>
      </w:tr>
      <w:tr w:rsidR="00015A61" w14:paraId="2F9A1613" w14:textId="77777777" w:rsidTr="00015A61">
        <w:tc>
          <w:tcPr>
            <w:tcW w:w="9350" w:type="dxa"/>
            <w:gridSpan w:val="5"/>
            <w:shd w:val="clear" w:color="auto" w:fill="FFFFFF" w:themeFill="background1"/>
          </w:tcPr>
          <w:p w14:paraId="53384E7E" w14:textId="77777777" w:rsidR="0057337E" w:rsidRPr="0057337E" w:rsidRDefault="0057337E" w:rsidP="00D936D6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  <w:p w14:paraId="5F79A980" w14:textId="1550AE38" w:rsidR="00D936D6" w:rsidRPr="00247868" w:rsidRDefault="00D936D6" w:rsidP="00D936D6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247868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As a volunteer, I agree to:</w:t>
            </w:r>
          </w:p>
          <w:p w14:paraId="2DE71D82" w14:textId="7043434C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bide by and support the philosophy, policy and guidelines of [</w:t>
            </w:r>
            <w:r w:rsidRPr="00015A6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  <w:t>Organisation Name</w:t>
            </w: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]</w:t>
            </w:r>
          </w:p>
          <w:p w14:paraId="45568FB1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ct in the best interests of the organisation</w:t>
            </w:r>
          </w:p>
          <w:p w14:paraId="1FB961C4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Maintain confidentiality</w:t>
            </w:r>
          </w:p>
          <w:p w14:paraId="1DFE7C5C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bide by safety and risk management requirements</w:t>
            </w:r>
          </w:p>
          <w:p w14:paraId="36D1BD8B" w14:textId="467552B2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Inform the organisation of any health and safety requirements I have</w:t>
            </w:r>
          </w:p>
          <w:p w14:paraId="74D050F6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Carry out the tasks outlined in the Volunteer Role Description</w:t>
            </w:r>
          </w:p>
          <w:p w14:paraId="7DB5A7A1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ttend on the agreed time and date, or contact the appropriate person if I am not available</w:t>
            </w:r>
          </w:p>
          <w:p w14:paraId="55D6A72F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Participate in orientation, meetings and training as required</w:t>
            </w:r>
          </w:p>
          <w:p w14:paraId="20790200" w14:textId="77777777" w:rsidR="00015A61" w:rsidRDefault="00015A61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Raise any matters of concern with [</w:t>
            </w:r>
            <w:r w:rsidRPr="00015A6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  <w:t>Full Name</w:t>
            </w: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], [</w:t>
            </w:r>
            <w:r w:rsidRPr="00015A6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  <w:t>Position</w:t>
            </w: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]</w:t>
            </w:r>
          </w:p>
          <w:p w14:paraId="60481249" w14:textId="77777777" w:rsidR="00015A61" w:rsidRDefault="00E76387" w:rsidP="00247868">
            <w:pPr>
              <w:pStyle w:val="ListParagraph"/>
              <w:spacing w:before="60" w:after="6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</w:pPr>
            <w:r w:rsidRPr="00E76387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  <w:t>[For Volunteer Drivers – delete if not relevant]</w:t>
            </w:r>
          </w:p>
          <w:p w14:paraId="470C940B" w14:textId="77777777" w:rsidR="00E76387" w:rsidRPr="00E76387" w:rsidRDefault="00E76387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Use a warranted, registered and insured vehicle when driving for the organisation</w:t>
            </w:r>
          </w:p>
          <w:p w14:paraId="73921F92" w14:textId="77777777" w:rsidR="00E76387" w:rsidRDefault="00E76387" w:rsidP="00015A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 w:rsidRPr="00E76387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Notify the organisation of loss of license or driving-related charges. </w:t>
            </w:r>
          </w:p>
          <w:p w14:paraId="02AFDC10" w14:textId="3D04A9D2" w:rsidR="004D0C4C" w:rsidRPr="004D0C4C" w:rsidRDefault="004D0C4C" w:rsidP="004D0C4C">
            <w:pPr>
              <w:spacing w:before="60" w:after="60" w:line="240" w:lineRule="auto"/>
              <w:rPr>
                <w:rFonts w:ascii="Calibri" w:hAnsi="Calibri" w:cs="Calibri"/>
                <w:bCs/>
                <w:sz w:val="2"/>
                <w:szCs w:val="2"/>
                <w:lang w:val="en-AU"/>
              </w:rPr>
            </w:pPr>
          </w:p>
        </w:tc>
      </w:tr>
      <w:tr w:rsidR="00E76387" w14:paraId="4FDE6E55" w14:textId="77777777" w:rsidTr="00766265">
        <w:tc>
          <w:tcPr>
            <w:tcW w:w="9350" w:type="dxa"/>
            <w:gridSpan w:val="5"/>
          </w:tcPr>
          <w:p w14:paraId="774DB435" w14:textId="77777777" w:rsidR="004D0C4C" w:rsidRPr="004D0C4C" w:rsidRDefault="004D0C4C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  <w:p w14:paraId="044CC72B" w14:textId="0DEA79C2" w:rsidR="00E76387" w:rsidRPr="00247868" w:rsidRDefault="00D936D6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247868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The organisation agrees to:</w:t>
            </w:r>
          </w:p>
          <w:p w14:paraId="75CFDF1A" w14:textId="77777777" w:rsidR="00D936D6" w:rsidRDefault="00D936D6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Provide information about the organisation</w:t>
            </w:r>
          </w:p>
          <w:p w14:paraId="0AE57F53" w14:textId="77777777" w:rsidR="00D936D6" w:rsidRDefault="00D936D6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Provide orientation, support, training and supervision</w:t>
            </w:r>
          </w:p>
          <w:p w14:paraId="36840B4A" w14:textId="77777777" w:rsidR="00D936D6" w:rsidRDefault="00D936D6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Provide </w:t>
            </w:r>
            <w:r w:rsidR="00BA5DE1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 safe working environment</w:t>
            </w:r>
          </w:p>
          <w:p w14:paraId="7417B053" w14:textId="77777777" w:rsidR="00BA5DE1" w:rsidRDefault="00BA5DE1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Provide opportunities for input into the organisational plan and evaluation</w:t>
            </w:r>
          </w:p>
          <w:p w14:paraId="7307840C" w14:textId="77777777" w:rsidR="00BA5DE1" w:rsidRDefault="00BA5DE1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Reimburse for pre-approved expenses</w:t>
            </w:r>
          </w:p>
          <w:p w14:paraId="21E206DD" w14:textId="77777777" w:rsidR="00BA5DE1" w:rsidRDefault="006B0DFC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Acknowledge and recognise the contribution of volunteers to the organisation</w:t>
            </w:r>
          </w:p>
          <w:p w14:paraId="602D404A" w14:textId="77777777" w:rsidR="006B0DFC" w:rsidRDefault="006B0DFC" w:rsidP="00D936D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Conduct a review of the role on a regular basis, to discuss</w:t>
            </w:r>
            <w:r w:rsidR="00460994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 the role, review specific tasks, provide an opportunity for feedback and address any identified issues.</w:t>
            </w:r>
          </w:p>
          <w:p w14:paraId="115A4A3B" w14:textId="000C66DE" w:rsidR="004D0C4C" w:rsidRPr="004D0C4C" w:rsidRDefault="004D0C4C" w:rsidP="004D0C4C">
            <w:pPr>
              <w:spacing w:before="60" w:after="60" w:line="240" w:lineRule="auto"/>
              <w:rPr>
                <w:rFonts w:ascii="Calibri" w:hAnsi="Calibri" w:cs="Calibri"/>
                <w:bCs/>
                <w:sz w:val="2"/>
                <w:szCs w:val="2"/>
                <w:lang w:val="en-AU"/>
              </w:rPr>
            </w:pPr>
          </w:p>
        </w:tc>
      </w:tr>
      <w:tr w:rsidR="009A50CE" w14:paraId="0508C4C9" w14:textId="77777777" w:rsidTr="009A50CE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31E3B30" w14:textId="77777777" w:rsidR="00725E38" w:rsidRPr="00725E38" w:rsidRDefault="00725E38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  <w:p w14:paraId="0433078B" w14:textId="34B51CCA" w:rsidR="009A50CE" w:rsidRDefault="009A50CE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Confidentiality Agreement:</w:t>
            </w:r>
          </w:p>
          <w:p w14:paraId="154B4E55" w14:textId="2480EA2E" w:rsidR="00725E38" w:rsidRPr="00725E38" w:rsidRDefault="00725E38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</w:tc>
      </w:tr>
      <w:tr w:rsidR="009A50CE" w14:paraId="460E9F1F" w14:textId="77777777" w:rsidTr="00766265">
        <w:tc>
          <w:tcPr>
            <w:tcW w:w="9350" w:type="dxa"/>
            <w:gridSpan w:val="5"/>
          </w:tcPr>
          <w:p w14:paraId="03DCF74A" w14:textId="77777777" w:rsidR="004D0C4C" w:rsidRPr="004D0C4C" w:rsidRDefault="004D0C4C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"/>
                <w:szCs w:val="2"/>
                <w:lang w:val="en-AU"/>
              </w:rPr>
            </w:pPr>
          </w:p>
          <w:p w14:paraId="63EC06D4" w14:textId="095E5B30" w:rsidR="009A50CE" w:rsidRDefault="004761B9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I, _________________________, agree that any information heard, observed or obtained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during the course of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 my role</w:t>
            </w:r>
            <w:r w:rsidR="00F2639F"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 shall remain confidential to [</w:t>
            </w:r>
            <w:r w:rsidRPr="004761B9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AU"/>
              </w:rPr>
              <w:t>Organisation Name</w:t>
            </w: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>].</w:t>
            </w:r>
          </w:p>
          <w:p w14:paraId="504FB1AD" w14:textId="77777777" w:rsidR="004761B9" w:rsidRDefault="004761B9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  <w:p w14:paraId="6E5A6EAD" w14:textId="77777777" w:rsidR="004761B9" w:rsidRDefault="004761B9" w:rsidP="004761B9">
            <w:pPr>
              <w:spacing w:before="60" w:after="0" w:line="268" w:lineRule="auto"/>
              <w:rPr>
                <w:rFonts w:ascii="Calibri" w:hAnsi="Calibri" w:cs="Calibri"/>
                <w:sz w:val="22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AU"/>
              </w:rPr>
              <w:t xml:space="preserve">I agree that </w:t>
            </w:r>
            <w:r w:rsidRPr="002F3703">
              <w:rPr>
                <w:rFonts w:ascii="Calibri" w:hAnsi="Calibri" w:cs="Calibri"/>
                <w:sz w:val="22"/>
                <w:szCs w:val="24"/>
                <w:lang w:val="en-US"/>
              </w:rPr>
              <w:t xml:space="preserve">I shall not discuss any confidential information obtained as a volunteer with anyone, other than </w:t>
            </w:r>
            <w:r>
              <w:rPr>
                <w:rFonts w:ascii="Calibri" w:hAnsi="Calibri" w:cs="Calibri"/>
                <w:sz w:val="22"/>
                <w:szCs w:val="24"/>
                <w:lang w:val="en-US"/>
              </w:rPr>
              <w:t>[</w:t>
            </w:r>
            <w:r w:rsidRPr="004761B9">
              <w:rPr>
                <w:rFonts w:ascii="Calibri" w:hAnsi="Calibri" w:cs="Calibri"/>
                <w:i/>
                <w:iCs/>
                <w:sz w:val="22"/>
                <w:szCs w:val="24"/>
                <w:lang w:val="en-US"/>
              </w:rPr>
              <w:t>Volunteer Manage</w:t>
            </w:r>
            <w:r w:rsidR="005A4F2F">
              <w:rPr>
                <w:rFonts w:ascii="Calibri" w:hAnsi="Calibri" w:cs="Calibri"/>
                <w:i/>
                <w:iCs/>
                <w:sz w:val="22"/>
                <w:szCs w:val="24"/>
                <w:lang w:val="en-US"/>
              </w:rPr>
              <w:t>r</w:t>
            </w:r>
            <w:r>
              <w:rPr>
                <w:rFonts w:ascii="Calibri" w:hAnsi="Calibri" w:cs="Calibri"/>
                <w:sz w:val="22"/>
                <w:szCs w:val="24"/>
                <w:lang w:val="en-US"/>
              </w:rPr>
              <w:t>].</w:t>
            </w:r>
          </w:p>
          <w:p w14:paraId="7D47C99E" w14:textId="486A57FE" w:rsidR="004D0C4C" w:rsidRPr="004D0C4C" w:rsidRDefault="004D0C4C" w:rsidP="004761B9">
            <w:pPr>
              <w:spacing w:before="60" w:after="0" w:line="268" w:lineRule="auto"/>
              <w:rPr>
                <w:rFonts w:ascii="Calibri" w:hAnsi="Calibri" w:cs="Calibri"/>
                <w:sz w:val="2"/>
                <w:szCs w:val="2"/>
                <w:lang w:val="en-US"/>
              </w:rPr>
            </w:pPr>
          </w:p>
        </w:tc>
      </w:tr>
      <w:tr w:rsidR="005A4F2F" w14:paraId="3A5C1A64" w14:textId="77777777" w:rsidTr="00247868">
        <w:tc>
          <w:tcPr>
            <w:tcW w:w="3114" w:type="dxa"/>
            <w:shd w:val="clear" w:color="auto" w:fill="D9D9D9" w:themeFill="background1" w:themeFillShade="D9"/>
          </w:tcPr>
          <w:p w14:paraId="5AA33AD9" w14:textId="603F8F9A" w:rsidR="005A4F2F" w:rsidRPr="005A4F2F" w:rsidRDefault="005A4F2F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5A4F2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Volunteer Signature:</w:t>
            </w:r>
          </w:p>
        </w:tc>
        <w:tc>
          <w:tcPr>
            <w:tcW w:w="2551" w:type="dxa"/>
            <w:shd w:val="clear" w:color="auto" w:fill="FFFFFF" w:themeFill="background1"/>
          </w:tcPr>
          <w:p w14:paraId="3A60726B" w14:textId="77777777" w:rsidR="005A4F2F" w:rsidRDefault="005A4F2F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</w:p>
          <w:p w14:paraId="43157D42" w14:textId="77777777" w:rsidR="004D0C4C" w:rsidRPr="004D0C4C" w:rsidRDefault="004D0C4C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"/>
                <w:szCs w:val="2"/>
                <w:lang w:val="en-AU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2A73326E" w14:textId="6B148700" w:rsidR="005A4F2F" w:rsidRPr="005A4F2F" w:rsidRDefault="005A4F2F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5A4F2F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Date:</w:t>
            </w: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54AE360B" w14:textId="7EA3528F" w:rsidR="005A4F2F" w:rsidRPr="00015A61" w:rsidRDefault="005A4F2F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</w:tc>
      </w:tr>
      <w:tr w:rsidR="00247868" w14:paraId="026BDF4C" w14:textId="77777777" w:rsidTr="00247868">
        <w:tc>
          <w:tcPr>
            <w:tcW w:w="3114" w:type="dxa"/>
            <w:shd w:val="clear" w:color="auto" w:fill="D9D9D9" w:themeFill="background1" w:themeFillShade="D9"/>
          </w:tcPr>
          <w:p w14:paraId="3AFDBD97" w14:textId="62C28C96" w:rsidR="00247868" w:rsidRPr="005A4F2F" w:rsidRDefault="00247868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Volunteer Manager Name:</w:t>
            </w:r>
          </w:p>
        </w:tc>
        <w:tc>
          <w:tcPr>
            <w:tcW w:w="6236" w:type="dxa"/>
            <w:gridSpan w:val="4"/>
            <w:shd w:val="clear" w:color="auto" w:fill="FFFFFF" w:themeFill="background1"/>
          </w:tcPr>
          <w:p w14:paraId="54132AF0" w14:textId="77777777" w:rsidR="00247868" w:rsidRDefault="00247868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  <w:p w14:paraId="1A5678FA" w14:textId="77777777" w:rsidR="004D0C4C" w:rsidRPr="004D0C4C" w:rsidRDefault="004D0C4C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"/>
                <w:szCs w:val="2"/>
                <w:lang w:val="en-AU"/>
              </w:rPr>
            </w:pPr>
          </w:p>
        </w:tc>
      </w:tr>
      <w:tr w:rsidR="00247868" w14:paraId="1BC16DE2" w14:textId="77777777" w:rsidTr="00247868">
        <w:tc>
          <w:tcPr>
            <w:tcW w:w="3114" w:type="dxa"/>
            <w:shd w:val="clear" w:color="auto" w:fill="D9D9D9" w:themeFill="background1" w:themeFillShade="D9"/>
          </w:tcPr>
          <w:p w14:paraId="6109E0B9" w14:textId="340C0DAE" w:rsidR="00247868" w:rsidRPr="00247868" w:rsidRDefault="00247868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 w:rsidRPr="00247868"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Volunteer Manager Signature:</w:t>
            </w:r>
          </w:p>
        </w:tc>
        <w:tc>
          <w:tcPr>
            <w:tcW w:w="2551" w:type="dxa"/>
          </w:tcPr>
          <w:p w14:paraId="3B1CD6DC" w14:textId="77777777" w:rsidR="00247868" w:rsidRDefault="00247868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  <w:p w14:paraId="0F2BD170" w14:textId="77777777" w:rsidR="004D0C4C" w:rsidRPr="004D0C4C" w:rsidRDefault="004D0C4C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"/>
                <w:szCs w:val="2"/>
                <w:lang w:val="en-AU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F0E6F62" w14:textId="5E141C72" w:rsidR="00247868" w:rsidRPr="00247868" w:rsidRDefault="00247868" w:rsidP="00015A61">
            <w:pPr>
              <w:spacing w:before="60" w:after="60" w:line="240" w:lineRule="auto"/>
              <w:rPr>
                <w:rFonts w:ascii="Calibri" w:hAnsi="Calibri" w:cs="Calibri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AU"/>
              </w:rPr>
              <w:t>Date:</w:t>
            </w:r>
          </w:p>
        </w:tc>
        <w:tc>
          <w:tcPr>
            <w:tcW w:w="2267" w:type="dxa"/>
          </w:tcPr>
          <w:p w14:paraId="52FF0075" w14:textId="216DDFB4" w:rsidR="00247868" w:rsidRPr="00015A61" w:rsidRDefault="00247868" w:rsidP="00015A61">
            <w:pPr>
              <w:spacing w:before="60" w:after="60" w:line="240" w:lineRule="auto"/>
              <w:rPr>
                <w:rFonts w:ascii="Calibri" w:hAnsi="Calibri" w:cs="Calibri"/>
                <w:bCs/>
                <w:sz w:val="22"/>
                <w:szCs w:val="22"/>
                <w:lang w:val="en-AU"/>
              </w:rPr>
            </w:pPr>
          </w:p>
        </w:tc>
      </w:tr>
    </w:tbl>
    <w:p w14:paraId="17617847" w14:textId="3E25A0E3" w:rsidR="00E544C0" w:rsidRDefault="00E544C0" w:rsidP="001023D6">
      <w:pPr>
        <w:tabs>
          <w:tab w:val="left" w:leader="underscore" w:pos="6803"/>
          <w:tab w:val="left" w:leader="underscore" w:pos="9297"/>
        </w:tabs>
        <w:spacing w:before="20" w:after="0" w:line="240" w:lineRule="auto"/>
        <w:rPr>
          <w:color w:val="auto"/>
          <w:kern w:val="0"/>
          <w:sz w:val="24"/>
          <w:szCs w:val="24"/>
        </w:rPr>
      </w:pPr>
    </w:p>
    <w:sectPr w:rsidR="00E544C0" w:rsidSect="003C3E09">
      <w:headerReference w:type="default" r:id="rId11"/>
      <w:footerReference w:type="default" r:id="rId12"/>
      <w:type w:val="continuous"/>
      <w:pgSz w:w="12240" w:h="15840"/>
      <w:pgMar w:top="1440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7A134" w14:textId="77777777" w:rsidR="008A056D" w:rsidRDefault="008A056D" w:rsidP="008A056D">
      <w:pPr>
        <w:spacing w:after="0" w:line="240" w:lineRule="auto"/>
      </w:pPr>
      <w:r>
        <w:separator/>
      </w:r>
    </w:p>
  </w:endnote>
  <w:endnote w:type="continuationSeparator" w:id="0">
    <w:p w14:paraId="26C3C0D6" w14:textId="77777777" w:rsidR="008A056D" w:rsidRDefault="008A056D" w:rsidP="008A056D">
      <w:pPr>
        <w:spacing w:after="0" w:line="240" w:lineRule="auto"/>
      </w:pPr>
      <w:r>
        <w:continuationSeparator/>
      </w:r>
    </w:p>
  </w:endnote>
  <w:endnote w:type="continuationNotice" w:id="1">
    <w:p w14:paraId="39FDC42C" w14:textId="77777777" w:rsidR="00472382" w:rsidRDefault="00472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6B7F" w14:textId="294DCC7C" w:rsidR="0078294D" w:rsidRPr="00CB6363" w:rsidRDefault="00CB6363" w:rsidP="001023D6">
    <w:pPr>
      <w:pStyle w:val="Footer"/>
      <w:tabs>
        <w:tab w:val="left" w:pos="993"/>
      </w:tabs>
      <w:rPr>
        <w:rFonts w:asciiTheme="minorHAnsi" w:hAnsiTheme="minorHAnsi" w:cstheme="minorHAnsi"/>
      </w:rPr>
    </w:pPr>
    <w:r w:rsidRPr="00CB6363">
      <w:rPr>
        <w:rFonts w:asciiTheme="minorHAnsi" w:hAnsiTheme="minorHAnsi" w:cstheme="minorHAnsi"/>
        <w:color w:val="auto"/>
      </w:rPr>
      <w:t>Attached:</w:t>
    </w:r>
    <w:r w:rsidRPr="00CB6363">
      <w:rPr>
        <w:rFonts w:asciiTheme="minorHAnsi" w:hAnsiTheme="minorHAnsi" w:cstheme="minorHAnsi"/>
        <w:color w:val="auto"/>
      </w:rPr>
      <w:tab/>
      <w:t>Volunteer Role Description</w:t>
    </w:r>
    <w:r w:rsidRPr="00CB6363">
      <w:rPr>
        <w:rFonts w:asciiTheme="minorHAnsi" w:hAnsiTheme="minorHAnsi" w:cstheme="minorHAnsi"/>
        <w:color w:val="auto"/>
      </w:rPr>
      <w:br/>
    </w:r>
    <w:r w:rsidRPr="00CB6363">
      <w:rPr>
        <w:rFonts w:asciiTheme="minorHAnsi" w:hAnsiTheme="minorHAnsi" w:cstheme="minorHAnsi"/>
        <w:color w:val="auto"/>
      </w:rPr>
      <w:tab/>
      <w:t>Health &amp; Safety Policy</w:t>
    </w:r>
  </w:p>
  <w:p w14:paraId="67674691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174C" w14:textId="77777777" w:rsidR="008A056D" w:rsidRDefault="008A056D" w:rsidP="008A056D">
      <w:pPr>
        <w:spacing w:after="0" w:line="240" w:lineRule="auto"/>
      </w:pPr>
      <w:r>
        <w:separator/>
      </w:r>
    </w:p>
  </w:footnote>
  <w:footnote w:type="continuationSeparator" w:id="0">
    <w:p w14:paraId="0A71B657" w14:textId="77777777" w:rsidR="008A056D" w:rsidRDefault="008A056D" w:rsidP="008A056D">
      <w:pPr>
        <w:spacing w:after="0" w:line="240" w:lineRule="auto"/>
      </w:pPr>
      <w:r>
        <w:continuationSeparator/>
      </w:r>
    </w:p>
  </w:footnote>
  <w:footnote w:type="continuationNotice" w:id="1">
    <w:p w14:paraId="24825D2C" w14:textId="77777777" w:rsidR="00472382" w:rsidRDefault="00472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360C" w14:textId="0528F19E" w:rsidR="008A056D" w:rsidRPr="00015A61" w:rsidRDefault="008A056D" w:rsidP="00EE388A">
    <w:pPr>
      <w:pStyle w:val="Header"/>
      <w:tabs>
        <w:tab w:val="clear" w:pos="9026"/>
        <w:tab w:val="right" w:pos="9356"/>
      </w:tabs>
      <w:rPr>
        <w:rFonts w:ascii="Calibri" w:hAnsi="Calibri"/>
        <w:i/>
        <w:iCs/>
        <w:sz w:val="18"/>
        <w:szCs w:val="18"/>
      </w:rPr>
    </w:pPr>
    <w:r w:rsidRPr="008A056D">
      <w:rPr>
        <w:rFonts w:ascii="Calibri" w:hAnsi="Calibri"/>
        <w:sz w:val="18"/>
        <w:szCs w:val="18"/>
      </w:rPr>
      <w:t>Volunteer Agre</w:t>
    </w:r>
    <w:r w:rsidR="00EE388A">
      <w:rPr>
        <w:rFonts w:ascii="Calibri" w:hAnsi="Calibri"/>
        <w:sz w:val="18"/>
        <w:szCs w:val="18"/>
      </w:rPr>
      <w:t xml:space="preserve">ement </w:t>
    </w:r>
    <w:r w:rsidR="00EE388A">
      <w:rPr>
        <w:rFonts w:ascii="Calibri" w:hAnsi="Calibri"/>
        <w:sz w:val="18"/>
        <w:szCs w:val="18"/>
      </w:rPr>
      <w:tab/>
    </w:r>
    <w:r w:rsidR="00EE388A">
      <w:rPr>
        <w:rFonts w:ascii="Calibri" w:hAnsi="Calibri"/>
        <w:sz w:val="18"/>
        <w:szCs w:val="18"/>
      </w:rPr>
      <w:tab/>
    </w:r>
    <w:r w:rsidR="00EE388A" w:rsidRPr="00015A61">
      <w:rPr>
        <w:rFonts w:ascii="Calibri" w:hAnsi="Calibri"/>
        <w:i/>
        <w:iCs/>
        <w:sz w:val="18"/>
        <w:szCs w:val="18"/>
      </w:rPr>
      <w:t>Insert Organisation Log</w:t>
    </w:r>
    <w:r w:rsidR="00015A61">
      <w:rPr>
        <w:rFonts w:ascii="Calibri" w:hAnsi="Calibri"/>
        <w:i/>
        <w:iCs/>
        <w:sz w:val="18"/>
        <w:szCs w:val="18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F3FED"/>
    <w:multiLevelType w:val="hybridMultilevel"/>
    <w:tmpl w:val="3D1A6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C18"/>
    <w:multiLevelType w:val="hybridMultilevel"/>
    <w:tmpl w:val="A254EF04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5E8C72AB"/>
    <w:multiLevelType w:val="hybridMultilevel"/>
    <w:tmpl w:val="B58C312A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79E76ABA"/>
    <w:multiLevelType w:val="hybridMultilevel"/>
    <w:tmpl w:val="83AE2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750"/>
    <w:multiLevelType w:val="hybridMultilevel"/>
    <w:tmpl w:val="DBD07812"/>
    <w:lvl w:ilvl="0" w:tplc="1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 w16cid:durableId="1514804248">
    <w:abstractNumId w:val="1"/>
  </w:num>
  <w:num w:numId="2" w16cid:durableId="53283623">
    <w:abstractNumId w:val="4"/>
  </w:num>
  <w:num w:numId="3" w16cid:durableId="908223497">
    <w:abstractNumId w:val="2"/>
  </w:num>
  <w:num w:numId="4" w16cid:durableId="1197964363">
    <w:abstractNumId w:val="0"/>
  </w:num>
  <w:num w:numId="5" w16cid:durableId="133399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C0"/>
    <w:rsid w:val="00015A61"/>
    <w:rsid w:val="001023D6"/>
    <w:rsid w:val="001C43AB"/>
    <w:rsid w:val="001C492E"/>
    <w:rsid w:val="00247868"/>
    <w:rsid w:val="002F3703"/>
    <w:rsid w:val="003C3E09"/>
    <w:rsid w:val="00460994"/>
    <w:rsid w:val="00472382"/>
    <w:rsid w:val="004761B9"/>
    <w:rsid w:val="004D0C4C"/>
    <w:rsid w:val="0057337E"/>
    <w:rsid w:val="005A4F2F"/>
    <w:rsid w:val="00673E3A"/>
    <w:rsid w:val="00695531"/>
    <w:rsid w:val="006B0DFC"/>
    <w:rsid w:val="006C3842"/>
    <w:rsid w:val="00725E38"/>
    <w:rsid w:val="0078294D"/>
    <w:rsid w:val="00814885"/>
    <w:rsid w:val="008A056D"/>
    <w:rsid w:val="00913F32"/>
    <w:rsid w:val="009A50CE"/>
    <w:rsid w:val="009D5EA5"/>
    <w:rsid w:val="009E20FC"/>
    <w:rsid w:val="00BA5DE1"/>
    <w:rsid w:val="00C23C27"/>
    <w:rsid w:val="00C26968"/>
    <w:rsid w:val="00C82BEF"/>
    <w:rsid w:val="00CB6363"/>
    <w:rsid w:val="00D936D6"/>
    <w:rsid w:val="00DD6E41"/>
    <w:rsid w:val="00E27176"/>
    <w:rsid w:val="00E544C0"/>
    <w:rsid w:val="00E76387"/>
    <w:rsid w:val="00EE388A"/>
    <w:rsid w:val="00F2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7CEFF"/>
  <w14:defaultImageDpi w14:val="0"/>
  <w15:docId w15:val="{E3FD1E2F-7221-4C6B-96F1-493E212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80" w:line="273" w:lineRule="auto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056D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0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056D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0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0bd40-419c-4a81-8fe9-3c9502b21032" xsi:nil="true"/>
    <lcf76f155ced4ddcb4097134ff3c332f xmlns="3636b26c-5878-4b75-ac16-7882af8ba6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B93B3C4B7249981D945989F4D477" ma:contentTypeVersion="18" ma:contentTypeDescription="Create a new document." ma:contentTypeScope="" ma:versionID="083f279d44b1e998b1f6a7eaec69f697">
  <xsd:schema xmlns:xsd="http://www.w3.org/2001/XMLSchema" xmlns:xs="http://www.w3.org/2001/XMLSchema" xmlns:p="http://schemas.microsoft.com/office/2006/metadata/properties" xmlns:ns2="3636b26c-5878-4b75-ac16-7882af8ba68d" xmlns:ns3="7720bd40-419c-4a81-8fe9-3c9502b21032" targetNamespace="http://schemas.microsoft.com/office/2006/metadata/properties" ma:root="true" ma:fieldsID="d5ffb76348e821ffc5307ddf935f04cd" ns2:_="" ns3:_="">
    <xsd:import namespace="3636b26c-5878-4b75-ac16-7882af8ba68d"/>
    <xsd:import namespace="7720bd40-419c-4a81-8fe9-3c9502b21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b26c-5878-4b75-ac16-7882af8b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9dd4b9-0c3f-4836-9764-8c4a460f5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0bd40-419c-4a81-8fe9-3c9502b210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8bbdd1d-672e-4de2-9262-5c10364a14e0}" ma:internalName="TaxCatchAll" ma:showField="CatchAllData" ma:web="7720bd40-419c-4a81-8fe9-3c9502b21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1339C-184F-431C-9E88-876C2DA13C8E}">
  <ds:schemaRefs>
    <ds:schemaRef ds:uri="http://schemas.microsoft.com/office/2006/metadata/properties"/>
    <ds:schemaRef ds:uri="http://schemas.microsoft.com/office/infopath/2007/PartnerControls"/>
    <ds:schemaRef ds:uri="7720bd40-419c-4a81-8fe9-3c9502b21032"/>
    <ds:schemaRef ds:uri="3636b26c-5878-4b75-ac16-7882af8ba68d"/>
  </ds:schemaRefs>
</ds:datastoreItem>
</file>

<file path=customXml/itemProps2.xml><?xml version="1.0" encoding="utf-8"?>
<ds:datastoreItem xmlns:ds="http://schemas.openxmlformats.org/officeDocument/2006/customXml" ds:itemID="{E3D7DAC7-C1DD-4382-89C7-275F7AAE6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356C8-FAC4-42EB-AAA8-6273079B6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D2AAA-D804-475E-BBCA-A77AE8422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b26c-5878-4b75-ac16-7882af8ba68d"/>
    <ds:schemaRef ds:uri="7720bd40-419c-4a81-8fe9-3c9502b21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</dc:creator>
  <cp:keywords/>
  <dc:description/>
  <cp:lastModifiedBy>Tammy Dodgshun</cp:lastModifiedBy>
  <cp:revision>19</cp:revision>
  <dcterms:created xsi:type="dcterms:W3CDTF">2022-02-07T21:41:00Z</dcterms:created>
  <dcterms:modified xsi:type="dcterms:W3CDTF">2025-04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B93B3C4B7249981D945989F4D477</vt:lpwstr>
  </property>
  <property fmtid="{D5CDD505-2E9C-101B-9397-08002B2CF9AE}" pid="3" name="Order">
    <vt:r8>2846200</vt:r8>
  </property>
  <property fmtid="{D5CDD505-2E9C-101B-9397-08002B2CF9AE}" pid="4" name="MediaServiceImageTags">
    <vt:lpwstr/>
  </property>
</Properties>
</file>